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5D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4020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9555D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ОСНОВСКОГО</w:t>
      </w:r>
    </w:p>
    <w:p w:rsidR="0049555D" w:rsidRPr="00754020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9555D" w:rsidRPr="0022392A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B13696" w:rsidRPr="0056004A" w:rsidRDefault="00754020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13696" w:rsidRPr="0056004A" w:rsidRDefault="00B13696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0349D" w:rsidRPr="0056004A" w:rsidRDefault="00B13696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От</w:t>
      </w:r>
      <w:r w:rsidR="00A441B7" w:rsidRPr="0056004A">
        <w:rPr>
          <w:rFonts w:ascii="Times New Roman" w:hAnsi="Times New Roman"/>
          <w:sz w:val="28"/>
          <w:szCs w:val="28"/>
        </w:rPr>
        <w:t xml:space="preserve"> </w:t>
      </w:r>
      <w:r w:rsidR="008B758A">
        <w:rPr>
          <w:rFonts w:ascii="Times New Roman" w:hAnsi="Times New Roman"/>
          <w:sz w:val="28"/>
          <w:szCs w:val="28"/>
        </w:rPr>
        <w:t xml:space="preserve"> </w:t>
      </w:r>
      <w:r w:rsidR="00754020">
        <w:rPr>
          <w:rFonts w:ascii="Times New Roman" w:hAnsi="Times New Roman"/>
          <w:sz w:val="28"/>
          <w:szCs w:val="28"/>
        </w:rPr>
        <w:t>30</w:t>
      </w:r>
      <w:r w:rsidR="008B758A">
        <w:rPr>
          <w:rFonts w:ascii="Times New Roman" w:hAnsi="Times New Roman"/>
          <w:sz w:val="28"/>
          <w:szCs w:val="28"/>
        </w:rPr>
        <w:t>.10.</w:t>
      </w:r>
      <w:r w:rsidR="0056004A">
        <w:rPr>
          <w:rFonts w:ascii="Times New Roman" w:hAnsi="Times New Roman"/>
          <w:sz w:val="28"/>
          <w:szCs w:val="28"/>
        </w:rPr>
        <w:t>2</w:t>
      </w:r>
      <w:r w:rsidR="004904DB" w:rsidRPr="0056004A">
        <w:rPr>
          <w:rFonts w:ascii="Times New Roman" w:hAnsi="Times New Roman"/>
          <w:sz w:val="28"/>
          <w:szCs w:val="28"/>
        </w:rPr>
        <w:t>014</w:t>
      </w:r>
      <w:r w:rsidR="00BE4F36" w:rsidRPr="0056004A">
        <w:rPr>
          <w:rFonts w:ascii="Times New Roman" w:hAnsi="Times New Roman"/>
          <w:sz w:val="28"/>
          <w:szCs w:val="28"/>
        </w:rPr>
        <w:t>г.</w:t>
      </w:r>
      <w:r w:rsidR="008E4A5C" w:rsidRPr="0056004A">
        <w:rPr>
          <w:rFonts w:ascii="Times New Roman" w:hAnsi="Times New Roman"/>
          <w:sz w:val="28"/>
          <w:szCs w:val="28"/>
        </w:rPr>
        <w:t xml:space="preserve">    </w:t>
      </w:r>
      <w:r w:rsidRPr="0056004A">
        <w:rPr>
          <w:rFonts w:ascii="Times New Roman" w:hAnsi="Times New Roman"/>
          <w:sz w:val="28"/>
          <w:szCs w:val="28"/>
        </w:rPr>
        <w:tab/>
      </w:r>
      <w:r w:rsidR="00C868B3" w:rsidRPr="0056004A">
        <w:rPr>
          <w:rFonts w:ascii="Times New Roman" w:hAnsi="Times New Roman"/>
          <w:sz w:val="28"/>
          <w:szCs w:val="28"/>
        </w:rPr>
        <w:t xml:space="preserve">  </w:t>
      </w:r>
      <w:r w:rsidR="00BE4F36" w:rsidRPr="0056004A"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B06AD" w:rsidRPr="0056004A">
        <w:rPr>
          <w:rFonts w:ascii="Times New Roman" w:hAnsi="Times New Roman"/>
          <w:sz w:val="28"/>
          <w:szCs w:val="28"/>
        </w:rPr>
        <w:t xml:space="preserve">                              </w:t>
      </w:r>
      <w:r w:rsidR="008B758A">
        <w:rPr>
          <w:rFonts w:ascii="Times New Roman" w:hAnsi="Times New Roman"/>
          <w:sz w:val="28"/>
          <w:szCs w:val="28"/>
        </w:rPr>
        <w:t>№</w:t>
      </w:r>
      <w:r w:rsidRPr="0056004A">
        <w:rPr>
          <w:rFonts w:ascii="Times New Roman" w:hAnsi="Times New Roman"/>
          <w:sz w:val="28"/>
          <w:szCs w:val="28"/>
        </w:rPr>
        <w:t xml:space="preserve">   </w:t>
      </w:r>
      <w:r w:rsidR="00A32585">
        <w:rPr>
          <w:rFonts w:ascii="Times New Roman" w:hAnsi="Times New Roman"/>
          <w:sz w:val="28"/>
          <w:szCs w:val="28"/>
        </w:rPr>
        <w:t>312</w:t>
      </w:r>
      <w:r w:rsidRPr="0056004A">
        <w:rPr>
          <w:rFonts w:ascii="Times New Roman" w:hAnsi="Times New Roman"/>
          <w:sz w:val="28"/>
          <w:szCs w:val="28"/>
        </w:rPr>
        <w:t xml:space="preserve">                      </w:t>
      </w:r>
    </w:p>
    <w:p w:rsidR="00B13696" w:rsidRPr="0056004A" w:rsidRDefault="0049555D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004A">
        <w:rPr>
          <w:rFonts w:ascii="Times New Roman" w:hAnsi="Times New Roman"/>
          <w:sz w:val="28"/>
          <w:szCs w:val="28"/>
        </w:rPr>
        <w:t>с</w:t>
      </w:r>
      <w:proofErr w:type="gramEnd"/>
      <w:r w:rsidRPr="0056004A">
        <w:rPr>
          <w:rFonts w:ascii="Times New Roman" w:hAnsi="Times New Roman"/>
          <w:sz w:val="28"/>
          <w:szCs w:val="28"/>
        </w:rPr>
        <w:t>. Сосновка</w:t>
      </w:r>
    </w:p>
    <w:p w:rsidR="00B13696" w:rsidRPr="0022392A" w:rsidRDefault="00B13696" w:rsidP="0046380C">
      <w:pPr>
        <w:shd w:val="clear" w:color="auto" w:fill="FFFE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A7FC8" w:rsidRPr="0056004A" w:rsidRDefault="00754020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GoBack"/>
      <w:r>
        <w:rPr>
          <w:b/>
          <w:bCs/>
          <w:sz w:val="28"/>
          <w:szCs w:val="28"/>
          <w:shd w:val="clear" w:color="auto" w:fill="FFFFFF"/>
        </w:rPr>
        <w:t>О внесении дополнений в Правила Землепользования и Застройки Сосновского муниципального образования</w:t>
      </w:r>
      <w:bookmarkEnd w:id="0"/>
    </w:p>
    <w:p w:rsidR="000B181B" w:rsidRPr="0022392A" w:rsidRDefault="000B181B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sz w:val="20"/>
          <w:szCs w:val="20"/>
        </w:rPr>
      </w:pPr>
    </w:p>
    <w:p w:rsidR="00B357F9" w:rsidRDefault="00754020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 целью приведения Правил Землепользования и Застройки Сосновского муниципального образования в соответствие с действующим законодательством, учитывая </w:t>
      </w:r>
      <w:proofErr w:type="gramStart"/>
      <w:r>
        <w:rPr>
          <w:sz w:val="28"/>
          <w:szCs w:val="28"/>
          <w:shd w:val="clear" w:color="auto" w:fill="FFFFFF"/>
        </w:rPr>
        <w:t>изменения</w:t>
      </w:r>
      <w:proofErr w:type="gramEnd"/>
      <w:r>
        <w:rPr>
          <w:sz w:val="28"/>
          <w:szCs w:val="28"/>
          <w:shd w:val="clear" w:color="auto" w:fill="FFFFFF"/>
        </w:rPr>
        <w:t xml:space="preserve"> внесенные в Градостроительный кодекс Российской Федерации, Федеральный Закон № 131-ФЗ от 06.10.2003г., «Об общих принципах организации местного самоуправления в Российской Федерации», руководствуясь ст. 23, 45 Устава </w:t>
      </w:r>
      <w:r w:rsidR="00E375C4" w:rsidRPr="0056004A">
        <w:rPr>
          <w:sz w:val="28"/>
          <w:szCs w:val="28"/>
        </w:rPr>
        <w:t>сельского поселения Сосновского</w:t>
      </w:r>
      <w:r w:rsidR="00412C47" w:rsidRPr="0056004A">
        <w:rPr>
          <w:sz w:val="28"/>
          <w:szCs w:val="28"/>
        </w:rPr>
        <w:t xml:space="preserve"> муниципального образования</w:t>
      </w:r>
      <w:r w:rsidR="00837513">
        <w:rPr>
          <w:sz w:val="28"/>
          <w:szCs w:val="28"/>
        </w:rPr>
        <w:t xml:space="preserve">, Дума сельского поселения Сосновского муниципального образования </w:t>
      </w:r>
    </w:p>
    <w:p w:rsidR="00837513" w:rsidRPr="00837513" w:rsidRDefault="00837513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7513">
        <w:rPr>
          <w:b/>
          <w:sz w:val="28"/>
          <w:szCs w:val="28"/>
        </w:rPr>
        <w:t>РЕШИЛА:</w:t>
      </w:r>
    </w:p>
    <w:p w:rsidR="00837513" w:rsidRDefault="00837513" w:rsidP="00837513">
      <w:pPr>
        <w:shd w:val="clear" w:color="auto" w:fill="FFFE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Правила 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8375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ие дополнения:</w:t>
      </w:r>
    </w:p>
    <w:p w:rsidR="00837513" w:rsidRPr="00837513" w:rsidRDefault="00837513" w:rsidP="00837513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Зону Малоэтажной жилой застройки (ЖЗ103) добавить вид разрешенного использования:</w:t>
      </w:r>
      <w:r w:rsidRPr="00837513">
        <w:rPr>
          <w:sz w:val="20"/>
          <w:szCs w:val="20"/>
        </w:rPr>
        <w:t xml:space="preserve"> </w:t>
      </w:r>
      <w:r w:rsidRPr="00837513">
        <w:rPr>
          <w:rFonts w:ascii="Times New Roman" w:hAnsi="Times New Roman"/>
          <w:sz w:val="28"/>
          <w:szCs w:val="28"/>
        </w:rPr>
        <w:t xml:space="preserve">Блокированные индивидуальные жилые дома с </w:t>
      </w:r>
      <w:proofErr w:type="spellStart"/>
      <w:r w:rsidRPr="00837513">
        <w:rPr>
          <w:rFonts w:ascii="Times New Roman" w:hAnsi="Times New Roman"/>
          <w:sz w:val="28"/>
          <w:szCs w:val="28"/>
        </w:rPr>
        <w:t>приквартирными</w:t>
      </w:r>
      <w:proofErr w:type="spellEnd"/>
      <w:r w:rsidRPr="00837513">
        <w:rPr>
          <w:rFonts w:ascii="Times New Roman" w:hAnsi="Times New Roman"/>
          <w:sz w:val="28"/>
          <w:szCs w:val="28"/>
        </w:rPr>
        <w:t xml:space="preserve"> участками</w:t>
      </w:r>
      <w:r>
        <w:rPr>
          <w:rFonts w:ascii="Times New Roman" w:hAnsi="Times New Roman"/>
          <w:sz w:val="28"/>
          <w:szCs w:val="28"/>
        </w:rPr>
        <w:t>.</w:t>
      </w:r>
    </w:p>
    <w:p w:rsidR="0022392A" w:rsidRPr="0022392A" w:rsidRDefault="0022392A" w:rsidP="00454543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223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у Индивидуальной жилой застройки (ЖЗ104)</w:t>
      </w:r>
      <w:r w:rsidRPr="002239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бавить вид разрешенного использования: Ведение Личного подсобного хозяйства</w:t>
      </w:r>
    </w:p>
    <w:p w:rsidR="0022392A" w:rsidRPr="0022392A" w:rsidRDefault="00837513" w:rsidP="0022392A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о вспомогательные виды и параметры разрешенного использования земельных участков и объектов капитального строительства для Зоны Индивидуальной жилой застройки (ЖЗ104) и 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оны Малоэтажной жилой застройки (ЖЗ103)</w:t>
      </w:r>
      <w:r w:rsidR="00454543">
        <w:rPr>
          <w:rFonts w:ascii="Times New Roman" w:hAnsi="Times New Roman"/>
          <w:sz w:val="28"/>
          <w:szCs w:val="28"/>
          <w:shd w:val="clear" w:color="auto" w:fill="FFFFFF"/>
        </w:rPr>
        <w:t xml:space="preserve"> добавить разрешенный вид использования </w:t>
      </w:r>
      <w:r w:rsidR="00454543" w:rsidRPr="00454543">
        <w:rPr>
          <w:rFonts w:ascii="Times New Roman" w:hAnsi="Times New Roman"/>
          <w:sz w:val="28"/>
          <w:szCs w:val="28"/>
        </w:rPr>
        <w:t>Ведение  огородничества</w:t>
      </w:r>
      <w:r w:rsidR="00454543">
        <w:rPr>
          <w:rFonts w:ascii="Times New Roman" w:hAnsi="Times New Roman"/>
          <w:sz w:val="28"/>
          <w:szCs w:val="28"/>
        </w:rPr>
        <w:t>.</w:t>
      </w:r>
    </w:p>
    <w:p w:rsidR="00454543" w:rsidRPr="00454543" w:rsidRDefault="00454543" w:rsidP="00454543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десятидневный срок со дня утверждения изменений в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ольского района Иркутской области обеспечить доступ к материалам Правил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разместить на официальном сайте Федеральной государственной операционной системы территориального планирования.</w:t>
      </w:r>
    </w:p>
    <w:p w:rsidR="00454543" w:rsidRDefault="00454543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54543" w:rsidRDefault="00454543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Думы </w:t>
      </w:r>
      <w:proofErr w:type="gramStart"/>
      <w:r w:rsidR="00812F94"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ельского</w:t>
      </w:r>
      <w:proofErr w:type="gramEnd"/>
    </w:p>
    <w:p w:rsidR="00E375C4" w:rsidRPr="0056004A" w:rsidRDefault="00454543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375C4" w:rsidRPr="0056004A">
        <w:rPr>
          <w:rFonts w:ascii="Times New Roman" w:hAnsi="Times New Roman"/>
          <w:bCs/>
          <w:sz w:val="28"/>
          <w:szCs w:val="28"/>
        </w:rPr>
        <w:t>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12F94"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основского</w:t>
      </w:r>
    </w:p>
    <w:p w:rsidR="00745D18" w:rsidRPr="0056004A" w:rsidRDefault="008B69B5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м</w:t>
      </w:r>
      <w:r w:rsidR="00107960" w:rsidRPr="0056004A">
        <w:rPr>
          <w:rFonts w:ascii="Times New Roman" w:hAnsi="Times New Roman"/>
          <w:sz w:val="28"/>
          <w:szCs w:val="28"/>
        </w:rPr>
        <w:t xml:space="preserve">униципального образования                                  </w:t>
      </w:r>
      <w:r w:rsidRPr="0056004A">
        <w:rPr>
          <w:rFonts w:ascii="Times New Roman" w:hAnsi="Times New Roman"/>
          <w:sz w:val="28"/>
          <w:szCs w:val="28"/>
        </w:rPr>
        <w:t xml:space="preserve">          </w:t>
      </w:r>
      <w:r w:rsidR="00E375C4" w:rsidRPr="0056004A">
        <w:rPr>
          <w:rFonts w:ascii="Times New Roman" w:hAnsi="Times New Roman"/>
          <w:sz w:val="28"/>
          <w:szCs w:val="28"/>
        </w:rPr>
        <w:t xml:space="preserve">              </w:t>
      </w:r>
      <w:r w:rsidRPr="0056004A">
        <w:rPr>
          <w:rFonts w:ascii="Times New Roman" w:hAnsi="Times New Roman"/>
          <w:sz w:val="28"/>
          <w:szCs w:val="28"/>
        </w:rPr>
        <w:t xml:space="preserve"> </w:t>
      </w:r>
      <w:r w:rsidR="00E375C4" w:rsidRPr="0056004A">
        <w:rPr>
          <w:rFonts w:ascii="Times New Roman" w:hAnsi="Times New Roman"/>
          <w:sz w:val="28"/>
          <w:szCs w:val="28"/>
        </w:rPr>
        <w:t>В.Г. Устинов</w:t>
      </w:r>
    </w:p>
    <w:sectPr w:rsidR="00745D18" w:rsidRPr="0056004A" w:rsidSect="002239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FB1"/>
    <w:multiLevelType w:val="hybridMultilevel"/>
    <w:tmpl w:val="D58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0E7"/>
    <w:multiLevelType w:val="hybridMultilevel"/>
    <w:tmpl w:val="2ADA5B1A"/>
    <w:lvl w:ilvl="0" w:tplc="83E6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62FF4"/>
    <w:multiLevelType w:val="hybridMultilevel"/>
    <w:tmpl w:val="E5601A70"/>
    <w:lvl w:ilvl="0" w:tplc="BF269D58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337CD"/>
    <w:multiLevelType w:val="multilevel"/>
    <w:tmpl w:val="047E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C5D04"/>
    <w:multiLevelType w:val="hybridMultilevel"/>
    <w:tmpl w:val="8098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A3855"/>
    <w:multiLevelType w:val="multilevel"/>
    <w:tmpl w:val="C91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C1176"/>
    <w:multiLevelType w:val="multilevel"/>
    <w:tmpl w:val="21BED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5F0E73BF"/>
    <w:multiLevelType w:val="hybridMultilevel"/>
    <w:tmpl w:val="27F656C4"/>
    <w:lvl w:ilvl="0" w:tplc="24ECD28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F5EA0C4">
      <w:numFmt w:val="none"/>
      <w:lvlText w:val=""/>
      <w:lvlJc w:val="left"/>
      <w:pPr>
        <w:tabs>
          <w:tab w:val="num" w:pos="360"/>
        </w:tabs>
      </w:pPr>
    </w:lvl>
    <w:lvl w:ilvl="2" w:tplc="04A0AA5C">
      <w:numFmt w:val="none"/>
      <w:lvlText w:val=""/>
      <w:lvlJc w:val="left"/>
      <w:pPr>
        <w:tabs>
          <w:tab w:val="num" w:pos="360"/>
        </w:tabs>
      </w:pPr>
    </w:lvl>
    <w:lvl w:ilvl="3" w:tplc="F6CA439A">
      <w:numFmt w:val="none"/>
      <w:lvlText w:val=""/>
      <w:lvlJc w:val="left"/>
      <w:pPr>
        <w:tabs>
          <w:tab w:val="num" w:pos="360"/>
        </w:tabs>
      </w:pPr>
    </w:lvl>
    <w:lvl w:ilvl="4" w:tplc="C5D4CCA8">
      <w:numFmt w:val="none"/>
      <w:lvlText w:val=""/>
      <w:lvlJc w:val="left"/>
      <w:pPr>
        <w:tabs>
          <w:tab w:val="num" w:pos="360"/>
        </w:tabs>
      </w:pPr>
    </w:lvl>
    <w:lvl w:ilvl="5" w:tplc="C6180542">
      <w:numFmt w:val="none"/>
      <w:lvlText w:val=""/>
      <w:lvlJc w:val="left"/>
      <w:pPr>
        <w:tabs>
          <w:tab w:val="num" w:pos="360"/>
        </w:tabs>
      </w:pPr>
    </w:lvl>
    <w:lvl w:ilvl="6" w:tplc="FF9E1434">
      <w:numFmt w:val="none"/>
      <w:lvlText w:val=""/>
      <w:lvlJc w:val="left"/>
      <w:pPr>
        <w:tabs>
          <w:tab w:val="num" w:pos="360"/>
        </w:tabs>
      </w:pPr>
    </w:lvl>
    <w:lvl w:ilvl="7" w:tplc="9446AC92">
      <w:numFmt w:val="none"/>
      <w:lvlText w:val=""/>
      <w:lvlJc w:val="left"/>
      <w:pPr>
        <w:tabs>
          <w:tab w:val="num" w:pos="360"/>
        </w:tabs>
      </w:pPr>
    </w:lvl>
    <w:lvl w:ilvl="8" w:tplc="07B03A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752996"/>
    <w:multiLevelType w:val="hybridMultilevel"/>
    <w:tmpl w:val="99DC0EC4"/>
    <w:lvl w:ilvl="0" w:tplc="F240253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46C88"/>
    <w:multiLevelType w:val="multilevel"/>
    <w:tmpl w:val="522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703CB"/>
    <w:multiLevelType w:val="hybridMultilevel"/>
    <w:tmpl w:val="9B14B42A"/>
    <w:lvl w:ilvl="0" w:tplc="5CC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A1646"/>
    <w:rsid w:val="00012B20"/>
    <w:rsid w:val="000140AE"/>
    <w:rsid w:val="00017476"/>
    <w:rsid w:val="00024CCC"/>
    <w:rsid w:val="00034DF0"/>
    <w:rsid w:val="00035AA9"/>
    <w:rsid w:val="000527B2"/>
    <w:rsid w:val="00086735"/>
    <w:rsid w:val="000A6F8F"/>
    <w:rsid w:val="000B181B"/>
    <w:rsid w:val="000C7B9E"/>
    <w:rsid w:val="000D16A3"/>
    <w:rsid w:val="000F6BB8"/>
    <w:rsid w:val="0010391D"/>
    <w:rsid w:val="00107960"/>
    <w:rsid w:val="00124006"/>
    <w:rsid w:val="0013593E"/>
    <w:rsid w:val="00140FC6"/>
    <w:rsid w:val="00185761"/>
    <w:rsid w:val="001A1646"/>
    <w:rsid w:val="001B09E6"/>
    <w:rsid w:val="001D2B0E"/>
    <w:rsid w:val="001E0836"/>
    <w:rsid w:val="00202916"/>
    <w:rsid w:val="0022392A"/>
    <w:rsid w:val="002308F9"/>
    <w:rsid w:val="002438DD"/>
    <w:rsid w:val="002441C0"/>
    <w:rsid w:val="00255807"/>
    <w:rsid w:val="002A1BB4"/>
    <w:rsid w:val="002A36FD"/>
    <w:rsid w:val="002B1DEC"/>
    <w:rsid w:val="002B433E"/>
    <w:rsid w:val="002E02E5"/>
    <w:rsid w:val="002E28C6"/>
    <w:rsid w:val="002F4913"/>
    <w:rsid w:val="00306D63"/>
    <w:rsid w:val="003103FF"/>
    <w:rsid w:val="00315D21"/>
    <w:rsid w:val="00337019"/>
    <w:rsid w:val="00364228"/>
    <w:rsid w:val="003862C9"/>
    <w:rsid w:val="00390AA1"/>
    <w:rsid w:val="00395323"/>
    <w:rsid w:val="003960EE"/>
    <w:rsid w:val="003C3A1F"/>
    <w:rsid w:val="003D24A5"/>
    <w:rsid w:val="003E5177"/>
    <w:rsid w:val="00412C47"/>
    <w:rsid w:val="00430CD2"/>
    <w:rsid w:val="00432B0E"/>
    <w:rsid w:val="0044622F"/>
    <w:rsid w:val="00454543"/>
    <w:rsid w:val="0046380C"/>
    <w:rsid w:val="004904DB"/>
    <w:rsid w:val="0049555D"/>
    <w:rsid w:val="004C328A"/>
    <w:rsid w:val="004C5C74"/>
    <w:rsid w:val="004D4FA4"/>
    <w:rsid w:val="004D5EE0"/>
    <w:rsid w:val="004D76F4"/>
    <w:rsid w:val="004E6475"/>
    <w:rsid w:val="004F4039"/>
    <w:rsid w:val="004F43BE"/>
    <w:rsid w:val="004F76C9"/>
    <w:rsid w:val="004F787C"/>
    <w:rsid w:val="005127E2"/>
    <w:rsid w:val="00517915"/>
    <w:rsid w:val="00552881"/>
    <w:rsid w:val="0056004A"/>
    <w:rsid w:val="00566C38"/>
    <w:rsid w:val="0057081A"/>
    <w:rsid w:val="00574E97"/>
    <w:rsid w:val="005B20DA"/>
    <w:rsid w:val="005B2FC5"/>
    <w:rsid w:val="005F304E"/>
    <w:rsid w:val="005F427D"/>
    <w:rsid w:val="00607C10"/>
    <w:rsid w:val="00610FF7"/>
    <w:rsid w:val="0065510D"/>
    <w:rsid w:val="00666E61"/>
    <w:rsid w:val="00676982"/>
    <w:rsid w:val="0069705A"/>
    <w:rsid w:val="006A4335"/>
    <w:rsid w:val="006C0EC7"/>
    <w:rsid w:val="006E761E"/>
    <w:rsid w:val="006F182F"/>
    <w:rsid w:val="006F49E6"/>
    <w:rsid w:val="00713718"/>
    <w:rsid w:val="0074168F"/>
    <w:rsid w:val="00745D18"/>
    <w:rsid w:val="00750A13"/>
    <w:rsid w:val="00753974"/>
    <w:rsid w:val="00754020"/>
    <w:rsid w:val="00756F3E"/>
    <w:rsid w:val="007801C6"/>
    <w:rsid w:val="007807B2"/>
    <w:rsid w:val="007A045F"/>
    <w:rsid w:val="007C5566"/>
    <w:rsid w:val="007E3DB0"/>
    <w:rsid w:val="007E7B2E"/>
    <w:rsid w:val="007F315B"/>
    <w:rsid w:val="008001E4"/>
    <w:rsid w:val="0080349D"/>
    <w:rsid w:val="00807B6E"/>
    <w:rsid w:val="00812F94"/>
    <w:rsid w:val="0082358D"/>
    <w:rsid w:val="00837513"/>
    <w:rsid w:val="008607E3"/>
    <w:rsid w:val="00886B53"/>
    <w:rsid w:val="008B223E"/>
    <w:rsid w:val="008B642B"/>
    <w:rsid w:val="008B69B5"/>
    <w:rsid w:val="008B758A"/>
    <w:rsid w:val="008E0FD5"/>
    <w:rsid w:val="008E126A"/>
    <w:rsid w:val="008E4A5C"/>
    <w:rsid w:val="009062ED"/>
    <w:rsid w:val="00936947"/>
    <w:rsid w:val="00970F66"/>
    <w:rsid w:val="0099699A"/>
    <w:rsid w:val="009A6B69"/>
    <w:rsid w:val="00A12143"/>
    <w:rsid w:val="00A17A08"/>
    <w:rsid w:val="00A32585"/>
    <w:rsid w:val="00A441B7"/>
    <w:rsid w:val="00A502D3"/>
    <w:rsid w:val="00A64113"/>
    <w:rsid w:val="00A674DC"/>
    <w:rsid w:val="00AA7FAD"/>
    <w:rsid w:val="00AB004A"/>
    <w:rsid w:val="00AC33F6"/>
    <w:rsid w:val="00AD3F77"/>
    <w:rsid w:val="00AD5448"/>
    <w:rsid w:val="00AD5FF5"/>
    <w:rsid w:val="00B13696"/>
    <w:rsid w:val="00B33794"/>
    <w:rsid w:val="00B357F9"/>
    <w:rsid w:val="00B369B0"/>
    <w:rsid w:val="00B56BDF"/>
    <w:rsid w:val="00B641FD"/>
    <w:rsid w:val="00B657F4"/>
    <w:rsid w:val="00B67099"/>
    <w:rsid w:val="00B87D4B"/>
    <w:rsid w:val="00B92A35"/>
    <w:rsid w:val="00BB0871"/>
    <w:rsid w:val="00BC0A39"/>
    <w:rsid w:val="00BD0659"/>
    <w:rsid w:val="00BE4F36"/>
    <w:rsid w:val="00BE5533"/>
    <w:rsid w:val="00C26220"/>
    <w:rsid w:val="00C526F8"/>
    <w:rsid w:val="00C52778"/>
    <w:rsid w:val="00C868B3"/>
    <w:rsid w:val="00CB06AD"/>
    <w:rsid w:val="00CC24B3"/>
    <w:rsid w:val="00CD6747"/>
    <w:rsid w:val="00CD69F3"/>
    <w:rsid w:val="00D22DD0"/>
    <w:rsid w:val="00D80C21"/>
    <w:rsid w:val="00DB5736"/>
    <w:rsid w:val="00DD74A1"/>
    <w:rsid w:val="00DF0C50"/>
    <w:rsid w:val="00DF46D5"/>
    <w:rsid w:val="00E375C4"/>
    <w:rsid w:val="00E56789"/>
    <w:rsid w:val="00E76102"/>
    <w:rsid w:val="00EC7C1A"/>
    <w:rsid w:val="00F03CDA"/>
    <w:rsid w:val="00F16FB4"/>
    <w:rsid w:val="00F330F1"/>
    <w:rsid w:val="00F35FDB"/>
    <w:rsid w:val="00F47B00"/>
    <w:rsid w:val="00F556D2"/>
    <w:rsid w:val="00F71074"/>
    <w:rsid w:val="00FA7FC8"/>
    <w:rsid w:val="00FB34CD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5792-C191-49B5-98AD-7FE13FA6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34</CharactersWithSpaces>
  <SharedDoc>false</SharedDoc>
  <HLinks>
    <vt:vector size="24" baseType="variant"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://izhcommunal.ru/dir/21-1-0-809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izhcommunal.ru/dir/2-1-0-277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izhcommunal.ru/dir/2-1-0-496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izhcommunal.ru/dir/5-1-0-5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ulix</dc:creator>
  <cp:lastModifiedBy>Карюк Е. П.</cp:lastModifiedBy>
  <cp:revision>2</cp:revision>
  <cp:lastPrinted>2014-11-12T01:20:00Z</cp:lastPrinted>
  <dcterms:created xsi:type="dcterms:W3CDTF">2014-12-02T07:05:00Z</dcterms:created>
  <dcterms:modified xsi:type="dcterms:W3CDTF">2014-12-02T07:05:00Z</dcterms:modified>
</cp:coreProperties>
</file>